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奴十二年</w:t>
      </w:r>
    </w:p>
    <w:p>
      <w:r>
        <w:t>作者：（美）所罗门·诺瑟普著；胡戈译</w:t>
      </w:r>
    </w:p>
    <w:p>
      <w:r>
        <w:t>出版社：南京:译林出版社,201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为奴十二年 评论地址：https://www.jiaokey.com/book/detail/141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